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17" w:rsidRDefault="00432E5B" w:rsidP="00432E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ÖTLET ADATLAP</w:t>
      </w:r>
    </w:p>
    <w:p w:rsidR="00432E5B" w:rsidRDefault="00432E5B" w:rsidP="00432E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LDÖMÖLK VÁROS TOP-CLLD 2014-2020</w:t>
      </w:r>
    </w:p>
    <w:p w:rsidR="00432E5B" w:rsidRDefault="00432E5B" w:rsidP="00432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25C" w:rsidRPr="00ED4262" w:rsidRDefault="00F1025C" w:rsidP="00F1025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262">
        <w:rPr>
          <w:rFonts w:ascii="Times New Roman" w:hAnsi="Times New Roman" w:cs="Times New Roman"/>
          <w:sz w:val="24"/>
          <w:szCs w:val="24"/>
          <w:u w:val="single"/>
        </w:rPr>
        <w:t>I. A projekt</w:t>
      </w:r>
      <w:r w:rsidR="00ED4262">
        <w:rPr>
          <w:rFonts w:ascii="Times New Roman" w:hAnsi="Times New Roman" w:cs="Times New Roman"/>
          <w:sz w:val="24"/>
          <w:szCs w:val="24"/>
          <w:u w:val="single"/>
        </w:rPr>
        <w:t>ötlet</w:t>
      </w:r>
      <w:r w:rsidRPr="00ED4262">
        <w:rPr>
          <w:rFonts w:ascii="Times New Roman" w:hAnsi="Times New Roman" w:cs="Times New Roman"/>
          <w:sz w:val="24"/>
          <w:szCs w:val="24"/>
          <w:u w:val="single"/>
        </w:rPr>
        <w:t xml:space="preserve"> általános leírása</w:t>
      </w:r>
    </w:p>
    <w:p w:rsidR="00F1025C" w:rsidRDefault="00F1025C" w:rsidP="00ED42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 projekt megnevezése:</w:t>
      </w:r>
    </w:p>
    <w:p w:rsidR="00F1025C" w:rsidRDefault="00F1025C" w:rsidP="00ED42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ED4262">
        <w:rPr>
          <w:rFonts w:ascii="Times New Roman" w:hAnsi="Times New Roman" w:cs="Times New Roman"/>
          <w:sz w:val="24"/>
          <w:szCs w:val="24"/>
        </w:rPr>
        <w:t>Megvalósító(</w:t>
      </w:r>
      <w:proofErr w:type="gramEnd"/>
      <w:r w:rsidR="00ED4262">
        <w:rPr>
          <w:rFonts w:ascii="Times New Roman" w:hAnsi="Times New Roman" w:cs="Times New Roman"/>
          <w:sz w:val="24"/>
          <w:szCs w:val="24"/>
        </w:rPr>
        <w:t>k) megnevezése, székhelye, képviselője:</w:t>
      </w:r>
    </w:p>
    <w:p w:rsidR="00ED4262" w:rsidRDefault="00ED4262" w:rsidP="00ED42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Kapcsolattartó(</w:t>
      </w:r>
      <w:proofErr w:type="gramEnd"/>
      <w:r>
        <w:rPr>
          <w:rFonts w:ascii="Times New Roman" w:hAnsi="Times New Roman" w:cs="Times New Roman"/>
          <w:sz w:val="24"/>
          <w:szCs w:val="24"/>
        </w:rPr>
        <w:t>k) megnevezése, elérhetősége:</w:t>
      </w:r>
    </w:p>
    <w:p w:rsidR="00ED4262" w:rsidRDefault="00ED4262" w:rsidP="00F102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262" w:rsidRPr="00ED4262" w:rsidRDefault="00ED4262" w:rsidP="00F1025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262">
        <w:rPr>
          <w:rFonts w:ascii="Times New Roman" w:hAnsi="Times New Roman" w:cs="Times New Roman"/>
          <w:sz w:val="24"/>
          <w:szCs w:val="24"/>
          <w:u w:val="single"/>
        </w:rPr>
        <w:t>II. Megvalósítás tervezett helye</w:t>
      </w:r>
      <w:r>
        <w:rPr>
          <w:rFonts w:ascii="Times New Roman" w:hAnsi="Times New Roman" w:cs="Times New Roman"/>
          <w:sz w:val="24"/>
          <w:szCs w:val="24"/>
          <w:u w:val="single"/>
        </w:rPr>
        <w:t>, jellege</w:t>
      </w:r>
      <w:r w:rsidRPr="00ED426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D4262" w:rsidRDefault="00ED4262" w:rsidP="00ED426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terület megnevezése</w:t>
      </w:r>
      <w:r w:rsidR="006A491D">
        <w:rPr>
          <w:rFonts w:ascii="Times New Roman" w:hAnsi="Times New Roman" w:cs="Times New Roman"/>
          <w:sz w:val="24"/>
          <w:szCs w:val="24"/>
        </w:rPr>
        <w:t>:</w:t>
      </w:r>
    </w:p>
    <w:p w:rsidR="00ED4262" w:rsidRPr="006A491D" w:rsidRDefault="006A491D" w:rsidP="006A491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6A491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491D">
        <w:rPr>
          <w:rFonts w:ascii="Times New Roman" w:hAnsi="Times New Roman" w:cs="Times New Roman"/>
          <w:sz w:val="24"/>
          <w:szCs w:val="24"/>
        </w:rPr>
        <w:t>Jellege (</w:t>
      </w:r>
      <w:proofErr w:type="gramStart"/>
      <w:r w:rsidRPr="006A491D">
        <w:rPr>
          <w:rFonts w:ascii="Times New Roman" w:hAnsi="Times New Roman" w:cs="Times New Roman"/>
          <w:sz w:val="24"/>
          <w:szCs w:val="24"/>
        </w:rPr>
        <w:t>kérjük</w:t>
      </w:r>
      <w:proofErr w:type="gramEnd"/>
      <w:r w:rsidRPr="006A491D">
        <w:rPr>
          <w:rFonts w:ascii="Times New Roman" w:hAnsi="Times New Roman" w:cs="Times New Roman"/>
          <w:sz w:val="24"/>
          <w:szCs w:val="24"/>
        </w:rPr>
        <w:t xml:space="preserve"> húzza alá):</w:t>
      </w:r>
    </w:p>
    <w:p w:rsidR="006A491D" w:rsidRDefault="006A491D" w:rsidP="006A491D">
      <w:pPr>
        <w:ind w:left="705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Kulturális fejlesztés </w:t>
      </w:r>
    </w:p>
    <w:p w:rsidR="006A491D" w:rsidRDefault="006A491D" w:rsidP="006A491D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özösségi fejlesztés</w:t>
      </w:r>
    </w:p>
    <w:p w:rsidR="006A491D" w:rsidRDefault="006A491D" w:rsidP="006A491D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Építési beruházás</w:t>
      </w:r>
    </w:p>
    <w:p w:rsidR="006A491D" w:rsidRDefault="006A491D" w:rsidP="006A491D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zköz beszerzés</w:t>
      </w:r>
    </w:p>
    <w:p w:rsidR="006A491D" w:rsidRDefault="006A491D" w:rsidP="006A491D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épzés</w:t>
      </w:r>
    </w:p>
    <w:p w:rsidR="006A491D" w:rsidRDefault="006A491D" w:rsidP="006A491D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ndezvény</w:t>
      </w:r>
    </w:p>
    <w:p w:rsidR="006A491D" w:rsidRDefault="006A491D" w:rsidP="006A491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A491D" w:rsidRDefault="006A491D" w:rsidP="006A491D">
      <w:pPr>
        <w:rPr>
          <w:rFonts w:ascii="Times New Roman" w:hAnsi="Times New Roman" w:cs="Times New Roman"/>
          <w:sz w:val="24"/>
          <w:szCs w:val="24"/>
          <w:u w:val="single"/>
        </w:rPr>
      </w:pPr>
      <w:r w:rsidRPr="006A491D">
        <w:rPr>
          <w:rFonts w:ascii="Times New Roman" w:hAnsi="Times New Roman" w:cs="Times New Roman"/>
          <w:sz w:val="24"/>
          <w:szCs w:val="24"/>
          <w:u w:val="single"/>
        </w:rPr>
        <w:t>III. A tervezett fejlesztés rövid bemutatása:</w:t>
      </w:r>
    </w:p>
    <w:p w:rsidR="006A491D" w:rsidRDefault="006A491D" w:rsidP="006A491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ja, kapcsolódás egyéb kulturális/közösségépítési fejlesztésekhez, hagyományokhoz:</w:t>
      </w:r>
    </w:p>
    <w:p w:rsidR="006A491D" w:rsidRDefault="006A491D" w:rsidP="006A491D">
      <w:pPr>
        <w:pStyle w:val="Listaszerbekezds"/>
        <w:ind w:left="1065"/>
        <w:rPr>
          <w:rFonts w:ascii="Times New Roman" w:hAnsi="Times New Roman" w:cs="Times New Roman"/>
          <w:sz w:val="24"/>
          <w:szCs w:val="24"/>
        </w:rPr>
      </w:pPr>
    </w:p>
    <w:p w:rsidR="006A491D" w:rsidRDefault="006A491D" w:rsidP="006A491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ett költségvetése:</w:t>
      </w:r>
    </w:p>
    <w:p w:rsidR="006A491D" w:rsidRPr="006A491D" w:rsidRDefault="006A491D" w:rsidP="006A491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A491D" w:rsidRDefault="006A491D" w:rsidP="006A491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előkészítettsége (tervek, építési engedélyek, árajánlatok):</w:t>
      </w:r>
    </w:p>
    <w:p w:rsidR="006A491D" w:rsidRPr="006A491D" w:rsidRDefault="006A491D" w:rsidP="006A491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A491D" w:rsidRDefault="006A491D" w:rsidP="006A491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megva</w:t>
      </w:r>
      <w:r w:rsidR="00AE690A">
        <w:rPr>
          <w:rFonts w:ascii="Times New Roman" w:hAnsi="Times New Roman" w:cs="Times New Roman"/>
          <w:sz w:val="24"/>
          <w:szCs w:val="24"/>
        </w:rPr>
        <w:t>lósításának személyi feltételei (projektmenedzsment összetétele, a Helyi Akciócsoport (HACS) közreműködését igényli-e a lebonyolításban):</w:t>
      </w:r>
    </w:p>
    <w:p w:rsidR="00AE690A" w:rsidRPr="00AE690A" w:rsidRDefault="00AE690A" w:rsidP="00AE690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E690A" w:rsidRDefault="00AE690A" w:rsidP="00AE690A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690A">
        <w:rPr>
          <w:rFonts w:ascii="Times New Roman" w:hAnsi="Times New Roman" w:cs="Times New Roman"/>
          <w:sz w:val="24"/>
          <w:szCs w:val="24"/>
          <w:u w:val="single"/>
        </w:rPr>
        <w:t>IV. Egyéb közlendők, észrevételek, kérések:</w:t>
      </w:r>
    </w:p>
    <w:p w:rsidR="00AE690A" w:rsidRDefault="00AE690A" w:rsidP="00AE690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E690A" w:rsidRDefault="00AE690A" w:rsidP="00AE6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</w:p>
    <w:p w:rsidR="00AE690A" w:rsidRDefault="00AE690A" w:rsidP="00AE690A">
      <w:pPr>
        <w:rPr>
          <w:rFonts w:ascii="Times New Roman" w:hAnsi="Times New Roman" w:cs="Times New Roman"/>
          <w:sz w:val="24"/>
          <w:szCs w:val="24"/>
        </w:rPr>
      </w:pPr>
    </w:p>
    <w:p w:rsidR="00ED4262" w:rsidRPr="00F1025C" w:rsidRDefault="00AE690A" w:rsidP="00AE6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áírás</w:t>
      </w:r>
      <w:bookmarkStart w:id="0" w:name="_GoBack"/>
      <w:bookmarkEnd w:id="0"/>
    </w:p>
    <w:sectPr w:rsidR="00ED4262" w:rsidRPr="00F1025C" w:rsidSect="00F10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B0C04"/>
    <w:multiLevelType w:val="hybridMultilevel"/>
    <w:tmpl w:val="27CC3300"/>
    <w:lvl w:ilvl="0" w:tplc="E0022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0D75973"/>
    <w:multiLevelType w:val="hybridMultilevel"/>
    <w:tmpl w:val="34FAA594"/>
    <w:lvl w:ilvl="0" w:tplc="9AD0A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6D0"/>
    <w:multiLevelType w:val="hybridMultilevel"/>
    <w:tmpl w:val="737602D8"/>
    <w:lvl w:ilvl="0" w:tplc="B45CD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96F11"/>
    <w:multiLevelType w:val="hybridMultilevel"/>
    <w:tmpl w:val="672EBE1C"/>
    <w:lvl w:ilvl="0" w:tplc="29B68B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000453"/>
    <w:multiLevelType w:val="hybridMultilevel"/>
    <w:tmpl w:val="52B8D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B26BF"/>
    <w:multiLevelType w:val="hybridMultilevel"/>
    <w:tmpl w:val="26D4F4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5B"/>
    <w:rsid w:val="002B6917"/>
    <w:rsid w:val="00432E5B"/>
    <w:rsid w:val="006A491D"/>
    <w:rsid w:val="00AE690A"/>
    <w:rsid w:val="00ED4262"/>
    <w:rsid w:val="00F1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BC29B-0ED9-4EA6-B97E-B85E4FB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32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84F2-45C8-4B6A-BE7D-6D078BF9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mel Ottó</dc:creator>
  <cp:keywords/>
  <dc:description/>
  <cp:lastModifiedBy>Dummel Ottó</cp:lastModifiedBy>
  <cp:revision>1</cp:revision>
  <dcterms:created xsi:type="dcterms:W3CDTF">2016-09-29T11:40:00Z</dcterms:created>
  <dcterms:modified xsi:type="dcterms:W3CDTF">2016-09-29T12:53:00Z</dcterms:modified>
</cp:coreProperties>
</file>